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>
      <w:pPr>
        <w:pStyle w:val="Ttulo"/>
        <w:jc w:val="center"/>
      </w:pPr>
      <w:r>
        <w:t>Teoría 1º Evaluación</w:t>
      </w:r>
    </w:p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Pr="00B66F56" w:rsidRDefault="00B66F56" w:rsidP="00B66F56">
      <w:pPr>
        <w:jc w:val="right"/>
        <w:rPr>
          <w:sz w:val="40"/>
        </w:rPr>
      </w:pPr>
      <w:r w:rsidRPr="00B66F56">
        <w:rPr>
          <w:sz w:val="40"/>
        </w:rPr>
        <w:t>HECHO POR JORGE PARDO</w:t>
      </w:r>
    </w:p>
    <w:p w:rsidR="00B66F56" w:rsidRPr="00B66F56" w:rsidRDefault="00B66F56" w:rsidP="00B66F56">
      <w:pPr>
        <w:jc w:val="right"/>
        <w:rPr>
          <w:sz w:val="40"/>
        </w:rPr>
      </w:pPr>
      <w:r w:rsidRPr="00B66F56">
        <w:rPr>
          <w:sz w:val="40"/>
        </w:rPr>
        <w:t>1ºB – GM – Informática - A</w:t>
      </w:r>
    </w:p>
    <w:sdt>
      <w:sdtPr>
        <w:id w:val="-1893641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6F56" w:rsidRDefault="00B66F56">
          <w:pPr>
            <w:pStyle w:val="TtuloTDC"/>
          </w:pPr>
          <w:r>
            <w:t>Índice</w:t>
          </w:r>
        </w:p>
        <w:p w:rsidR="00B66F56" w:rsidRDefault="00B66F5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2808" w:history="1">
            <w:r w:rsidRPr="00865105">
              <w:rPr>
                <w:rStyle w:val="Hipervnculo"/>
                <w:noProof/>
              </w:rPr>
              <w:t>Modelo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562809" w:history="1">
            <w:r w:rsidRPr="00865105">
              <w:rPr>
                <w:rStyle w:val="Hipervnculo"/>
                <w:noProof/>
              </w:rPr>
              <w:t>Modelo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0" w:history="1">
            <w:r w:rsidRPr="00865105">
              <w:rPr>
                <w:rStyle w:val="Hipervnculo"/>
                <w:noProof/>
              </w:rPr>
              <w:t>Capa de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1" w:history="1">
            <w:r w:rsidRPr="00865105">
              <w:rPr>
                <w:rStyle w:val="Hipervnculo"/>
                <w:noProof/>
              </w:rPr>
              <w:t>Capa de transpo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2" w:history="1">
            <w:r w:rsidRPr="00865105">
              <w:rPr>
                <w:rStyle w:val="Hipervnculo"/>
                <w:noProof/>
              </w:rPr>
              <w:t>Capa de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3" w:history="1">
            <w:r w:rsidRPr="00865105">
              <w:rPr>
                <w:rStyle w:val="Hipervnculo"/>
                <w:noProof/>
              </w:rPr>
              <w:t>Capa de enlac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4" w:history="1">
            <w:r w:rsidRPr="00865105">
              <w:rPr>
                <w:rStyle w:val="Hipervnculo"/>
                <w:noProof/>
              </w:rPr>
              <w:t>Capa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562815" w:history="1">
            <w:r w:rsidRPr="00865105">
              <w:rPr>
                <w:rStyle w:val="Hipervnculo"/>
                <w:noProof/>
              </w:rPr>
              <w:t>Encapsulación y desencapsulación modelo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562816" w:history="1">
            <w:r w:rsidRPr="00865105">
              <w:rPr>
                <w:rStyle w:val="Hipervnculo"/>
                <w:noProof/>
              </w:rPr>
              <w:t>Modelo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7" w:history="1">
            <w:r w:rsidRPr="00865105">
              <w:rPr>
                <w:rStyle w:val="Hipervnculo"/>
                <w:noProof/>
              </w:rPr>
              <w:t>Capa de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8" w:history="1">
            <w:r w:rsidRPr="00865105">
              <w:rPr>
                <w:rStyle w:val="Hipervnculo"/>
                <w:noProof/>
              </w:rPr>
              <w:t>Capa de pres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19" w:history="1">
            <w:r w:rsidRPr="00865105">
              <w:rPr>
                <w:rStyle w:val="Hipervnculo"/>
                <w:noProof/>
              </w:rPr>
              <w:t>Capa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20" w:history="1">
            <w:r w:rsidRPr="00865105">
              <w:rPr>
                <w:rStyle w:val="Hipervnculo"/>
                <w:noProof/>
              </w:rPr>
              <w:t>Capa de transpo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21" w:history="1">
            <w:r w:rsidRPr="00865105">
              <w:rPr>
                <w:rStyle w:val="Hipervnculo"/>
                <w:noProof/>
              </w:rPr>
              <w:t>Capa de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22" w:history="1">
            <w:r w:rsidRPr="00865105">
              <w:rPr>
                <w:rStyle w:val="Hipervnculo"/>
                <w:noProof/>
              </w:rPr>
              <w:t>Capa de enlac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23" w:history="1">
            <w:r w:rsidRPr="00865105">
              <w:rPr>
                <w:rStyle w:val="Hipervnculo"/>
                <w:noProof/>
              </w:rPr>
              <w:t>Capa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562824" w:history="1">
            <w:r w:rsidRPr="00865105">
              <w:rPr>
                <w:rStyle w:val="Hipervnculo"/>
                <w:noProof/>
              </w:rPr>
              <w:t>Redes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562825" w:history="1">
            <w:r w:rsidRPr="00865105">
              <w:rPr>
                <w:rStyle w:val="Hipervnculo"/>
                <w:noProof/>
              </w:rPr>
              <w:t>CRISTIAN ESTO ES UTP DE LA TERCERA EVALUACION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562826" w:history="1">
            <w:r w:rsidRPr="00865105">
              <w:rPr>
                <w:rStyle w:val="Hipervnculo"/>
                <w:noProof/>
              </w:rPr>
              <w:t>Información de la cap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562827" w:history="1">
            <w:r w:rsidRPr="00865105">
              <w:rPr>
                <w:rStyle w:val="Hipervnculo"/>
                <w:noProof/>
              </w:rPr>
              <w:t>Direcció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562828" w:history="1">
            <w:r w:rsidRPr="00865105">
              <w:rPr>
                <w:rStyle w:val="Hipervnculo"/>
                <w:noProof/>
              </w:rPr>
              <w:t>CRISTIAN ESTO ES NORMATIVA EUI-64 DE LA TERCERA EVALUACION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56" w:rsidRDefault="00B66F56">
          <w:r>
            <w:rPr>
              <w:b/>
              <w:bCs/>
            </w:rPr>
            <w:fldChar w:fldCharType="end"/>
          </w:r>
        </w:p>
      </w:sdtContent>
    </w:sdt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B66F56"/>
    <w:p w:rsidR="00B66F56" w:rsidRDefault="00B66F56" w:rsidP="000C5537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66F56" w:rsidRDefault="00B66F56" w:rsidP="00B66F56"/>
    <w:p w:rsidR="00B66F56" w:rsidRPr="00B66F56" w:rsidRDefault="00B66F56" w:rsidP="00B66F56"/>
    <w:p w:rsidR="00391580" w:rsidRDefault="000C5537" w:rsidP="000C5537">
      <w:pPr>
        <w:pStyle w:val="Ttulo1"/>
      </w:pPr>
      <w:bookmarkStart w:id="0" w:name="_Toc73562808"/>
      <w:r>
        <w:lastRenderedPageBreak/>
        <w:t>Modelos de red</w:t>
      </w:r>
      <w:bookmarkEnd w:id="0"/>
      <w:r>
        <w:t xml:space="preserve"> </w:t>
      </w:r>
    </w:p>
    <w:p w:rsidR="000C5537" w:rsidRPr="000C5537" w:rsidRDefault="000C5537" w:rsidP="000C5537">
      <w:pPr>
        <w:ind w:left="708" w:firstLine="708"/>
        <w:rPr>
          <w:rFonts w:ascii="Times New Roman" w:hAnsi="Times New Roman" w:cs="Times New Roman"/>
          <w:sz w:val="24"/>
        </w:rPr>
      </w:pPr>
      <w:bookmarkStart w:id="1" w:name="_Toc73562809"/>
      <w:r w:rsidRPr="00D71EAB">
        <w:rPr>
          <w:rStyle w:val="Ttulo2Car"/>
        </w:rPr>
        <w:t>Modelo TCP/IP</w:t>
      </w:r>
      <w:bookmarkEnd w:id="1"/>
      <w:r w:rsidRPr="000C5537">
        <w:rPr>
          <w:rFonts w:ascii="Times New Roman" w:hAnsi="Times New Roman" w:cs="Times New Roman"/>
          <w:sz w:val="24"/>
        </w:rPr>
        <w:tab/>
      </w:r>
      <w:r w:rsidRPr="000C5537">
        <w:rPr>
          <w:rFonts w:ascii="Times New Roman" w:hAnsi="Times New Roman" w:cs="Times New Roman"/>
          <w:sz w:val="24"/>
        </w:rPr>
        <w:tab/>
      </w:r>
      <w:r w:rsidRPr="000C5537">
        <w:rPr>
          <w:rFonts w:ascii="Times New Roman" w:hAnsi="Times New Roman" w:cs="Times New Roman"/>
          <w:sz w:val="24"/>
        </w:rPr>
        <w:tab/>
        <w:t>Servicios de cada capa</w:t>
      </w:r>
    </w:p>
    <w:p w:rsidR="000C5537" w:rsidRPr="000C5537" w:rsidRDefault="000C5537">
      <w:pPr>
        <w:rPr>
          <w:rFonts w:ascii="Times New Roman" w:hAnsi="Times New Roman" w:cs="Times New Roman"/>
          <w:sz w:val="24"/>
        </w:rPr>
      </w:pPr>
      <w:r w:rsidRPr="000C5537">
        <w:rPr>
          <w:rFonts w:ascii="Times New Roman" w:hAnsi="Times New Roman" w:cs="Times New Roman"/>
          <w:sz w:val="24"/>
        </w:rPr>
        <w:drawing>
          <wp:inline distT="0" distB="0" distL="0" distR="0" wp14:anchorId="7EF5A8A8" wp14:editId="31542859">
            <wp:extent cx="5400040" cy="2409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37" w:rsidRPr="000C5537" w:rsidRDefault="000C5537">
      <w:pPr>
        <w:rPr>
          <w:rFonts w:ascii="Times New Roman" w:hAnsi="Times New Roman" w:cs="Times New Roman"/>
          <w:b/>
          <w:sz w:val="24"/>
        </w:rPr>
      </w:pPr>
      <w:r w:rsidRPr="000C5537">
        <w:rPr>
          <w:rFonts w:ascii="Times New Roman" w:hAnsi="Times New Roman" w:cs="Times New Roman"/>
          <w:b/>
          <w:sz w:val="24"/>
        </w:rPr>
        <w:t>Otros tipos de modelos de red:</w:t>
      </w:r>
    </w:p>
    <w:p w:rsidR="000C5537" w:rsidRPr="000C5537" w:rsidRDefault="000C5537">
      <w:pPr>
        <w:rPr>
          <w:rFonts w:ascii="Times New Roman" w:hAnsi="Times New Roman" w:cs="Times New Roman"/>
          <w:sz w:val="24"/>
        </w:rPr>
      </w:pPr>
      <w:r w:rsidRPr="000C5537">
        <w:rPr>
          <w:rFonts w:ascii="Times New Roman" w:hAnsi="Times New Roman" w:cs="Times New Roman"/>
          <w:sz w:val="24"/>
        </w:rPr>
        <w:drawing>
          <wp:inline distT="0" distB="0" distL="0" distR="0" wp14:anchorId="049CA6CB" wp14:editId="08B75FAA">
            <wp:extent cx="5400040" cy="2306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37" w:rsidRDefault="000C5537" w:rsidP="00D71EAB">
      <w:pPr>
        <w:pStyle w:val="Ttulo3"/>
      </w:pPr>
      <w:bookmarkStart w:id="2" w:name="_Toc73562810"/>
      <w:r>
        <w:t>Capa de aplicación:</w:t>
      </w:r>
      <w:bookmarkEnd w:id="2"/>
    </w:p>
    <w:p w:rsidR="000C5537" w:rsidRDefault="000C5537" w:rsidP="000C5537">
      <w:r>
        <w:t>Protocolos que proporcionan servicios a aplicaciones</w:t>
      </w:r>
    </w:p>
    <w:p w:rsidR="000C5537" w:rsidRDefault="000C5537" w:rsidP="000C5537">
      <w:r>
        <w:t>No define la aplicación en sí, solo los servicios que las aplicaciones necesitan</w:t>
      </w:r>
    </w:p>
    <w:p w:rsidR="000C5537" w:rsidRDefault="000C5537" w:rsidP="000C5537">
      <w:r>
        <w:t>Un ejemplo es el servicio HTTP para las aplicaciones de búsquedas de google</w:t>
      </w:r>
    </w:p>
    <w:p w:rsidR="00DC3C3A" w:rsidRDefault="00DC3C3A" w:rsidP="00D71EAB">
      <w:pPr>
        <w:pStyle w:val="Ttulo3"/>
      </w:pPr>
      <w:bookmarkStart w:id="3" w:name="_Toc73562811"/>
      <w:r>
        <w:t>Capa de transporte:</w:t>
      </w:r>
      <w:bookmarkEnd w:id="3"/>
    </w:p>
    <w:p w:rsidR="00DC3C3A" w:rsidRDefault="00DC3C3A" w:rsidP="00DC3C3A">
      <w:r>
        <w:t>Proporciona servicios a los protocolos de la capa de aplicación</w:t>
      </w:r>
    </w:p>
    <w:p w:rsidR="00DC3C3A" w:rsidRDefault="00DC3C3A" w:rsidP="00D71EAB">
      <w:pPr>
        <w:pStyle w:val="Ttulo3"/>
      </w:pPr>
      <w:bookmarkStart w:id="4" w:name="_Toc73562812"/>
      <w:r>
        <w:t>Capa de red:</w:t>
      </w:r>
      <w:bookmarkEnd w:id="4"/>
    </w:p>
    <w:p w:rsidR="00DC3C3A" w:rsidRDefault="00DC3C3A" w:rsidP="00DC3C3A">
      <w:r>
        <w:t>Pueden tener un direccionamiento único o agrupado (rutas puras, rutas resumidas)</w:t>
      </w:r>
    </w:p>
    <w:p w:rsidR="00DC3C3A" w:rsidRDefault="00DC3C3A" w:rsidP="00DC3C3A">
      <w:r>
        <w:t>Enrutamiento envía a todos los demás router si conocen la red que él está deseando</w:t>
      </w:r>
    </w:p>
    <w:p w:rsidR="000C5537" w:rsidRDefault="00D71EAB" w:rsidP="000C5537">
      <w:r>
        <w:t>El servidor trocea el paquete que tu envías</w:t>
      </w:r>
      <w:r w:rsidR="00903815">
        <w:t xml:space="preserve"> para enviarlo al otro equipo y el otro equipo le tiene que contestar si lo ha recibido correctamente.</w:t>
      </w:r>
      <w:r>
        <w:t xml:space="preserve"> </w:t>
      </w:r>
    </w:p>
    <w:p w:rsidR="00DC3C3A" w:rsidRDefault="00DC3C3A" w:rsidP="00D71EAB">
      <w:pPr>
        <w:pStyle w:val="Ttulo3"/>
      </w:pPr>
      <w:bookmarkStart w:id="5" w:name="_Toc73562813"/>
      <w:r>
        <w:lastRenderedPageBreak/>
        <w:t>Capa de enlace de datos:</w:t>
      </w:r>
      <w:bookmarkEnd w:id="5"/>
    </w:p>
    <w:p w:rsidR="00DC3C3A" w:rsidRDefault="00DC3C3A" w:rsidP="00DC3C3A">
      <w:r>
        <w:t>Protocolo y normas de control de acceso</w:t>
      </w:r>
    </w:p>
    <w:p w:rsidR="00DC3C3A" w:rsidRDefault="00DC3C3A" w:rsidP="00DC3C3A">
      <w:proofErr w:type="spellStart"/>
      <w:r>
        <w:t>Frame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protocolo que se utiliza en internet para enviar datos de voz</w:t>
      </w:r>
    </w:p>
    <w:p w:rsidR="00DC3C3A" w:rsidRDefault="00DC3C3A" w:rsidP="00D71EAB">
      <w:pPr>
        <w:pStyle w:val="Ttulo3"/>
      </w:pPr>
      <w:bookmarkStart w:id="6" w:name="_Toc73562814"/>
      <w:r>
        <w:t>Capa física:</w:t>
      </w:r>
      <w:bookmarkEnd w:id="6"/>
    </w:p>
    <w:p w:rsidR="00DC3C3A" w:rsidRDefault="00DC3C3A" w:rsidP="00DC3C3A">
      <w:r>
        <w:t>Funciones relacionadas con la transmisión física en el medio</w:t>
      </w:r>
    </w:p>
    <w:p w:rsidR="00DC3C3A" w:rsidRDefault="00DC3C3A" w:rsidP="00DC3C3A"/>
    <w:p w:rsidR="001C76ED" w:rsidRDefault="001C76ED" w:rsidP="001C76ED">
      <w:pPr>
        <w:pStyle w:val="Ttulo1"/>
      </w:pPr>
      <w:bookmarkStart w:id="7" w:name="_Toc73562815"/>
      <w:r>
        <w:t>Encapsulación y desencapsulación modelo TCP/IP</w:t>
      </w:r>
      <w:bookmarkEnd w:id="7"/>
    </w:p>
    <w:p w:rsidR="001C76ED" w:rsidRDefault="001C76ED" w:rsidP="00DC3C3A"/>
    <w:p w:rsidR="00D71EAB" w:rsidRDefault="001C76ED" w:rsidP="00DC3C3A">
      <w:r w:rsidRPr="001C76ED">
        <w:drawing>
          <wp:inline distT="0" distB="0" distL="0" distR="0" wp14:anchorId="41F77DC1" wp14:editId="0692A396">
            <wp:extent cx="5368290" cy="160401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8" t="3808" b="1"/>
                    <a:stretch/>
                  </pic:blipFill>
                  <pic:spPr bwMode="auto">
                    <a:xfrm>
                      <a:off x="0" y="0"/>
                      <a:ext cx="5368290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ED" w:rsidRDefault="00D71EAB" w:rsidP="00DC3C3A">
      <w:r w:rsidRPr="00D71EAB">
        <w:drawing>
          <wp:inline distT="0" distB="0" distL="0" distR="0" wp14:anchorId="2C38F546" wp14:editId="1B82B149">
            <wp:extent cx="5400040" cy="11639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70"/>
                    <a:stretch/>
                  </pic:blipFill>
                  <pic:spPr bwMode="auto">
                    <a:xfrm>
                      <a:off x="0" y="0"/>
                      <a:ext cx="5400040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C3C3A"/>
    <w:p w:rsidR="00D71EAB" w:rsidRDefault="00D71EAB" w:rsidP="00D71EAB">
      <w:pPr>
        <w:pStyle w:val="Ttulo2"/>
      </w:pPr>
      <w:bookmarkStart w:id="8" w:name="_Toc73562816"/>
      <w:r>
        <w:lastRenderedPageBreak/>
        <w:t>Modelo OSI</w:t>
      </w:r>
      <w:bookmarkEnd w:id="8"/>
    </w:p>
    <w:p w:rsidR="00D71EAB" w:rsidRDefault="00D71EAB" w:rsidP="00D71EAB"/>
    <w:p w:rsidR="00D71EAB" w:rsidRDefault="00D71EAB" w:rsidP="00D71EAB">
      <w:pPr>
        <w:pStyle w:val="Ttulo3"/>
      </w:pPr>
      <w:bookmarkStart w:id="9" w:name="_Toc73562817"/>
      <w:r>
        <w:t>Capa de aplicación:</w:t>
      </w:r>
      <w:bookmarkEnd w:id="9"/>
    </w:p>
    <w:p w:rsidR="00D71EAB" w:rsidRDefault="00D71EAB" w:rsidP="00D71EAB">
      <w:pPr>
        <w:ind w:left="-993"/>
      </w:pPr>
      <w:r w:rsidRPr="00D71EAB">
        <w:drawing>
          <wp:inline distT="0" distB="0" distL="0" distR="0" wp14:anchorId="3CC268CF" wp14:editId="318BDD65">
            <wp:extent cx="5400040" cy="15786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B" w:rsidRDefault="00D71EAB" w:rsidP="00D71EAB">
      <w:pPr>
        <w:pStyle w:val="Ttulo3"/>
      </w:pPr>
      <w:bookmarkStart w:id="10" w:name="_Toc73562818"/>
      <w:r>
        <w:t>Capa de presentación:</w:t>
      </w:r>
      <w:bookmarkEnd w:id="10"/>
    </w:p>
    <w:p w:rsidR="00D71EAB" w:rsidRDefault="00D71EAB" w:rsidP="00D71EAB">
      <w:pPr>
        <w:ind w:left="-851"/>
      </w:pPr>
      <w:r w:rsidRPr="00D71EAB">
        <w:drawing>
          <wp:inline distT="0" distB="0" distL="0" distR="0" wp14:anchorId="602C56C9" wp14:editId="0C039DCA">
            <wp:extent cx="6643167" cy="12827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156" cy="12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B" w:rsidRDefault="00D71EAB" w:rsidP="00D71EAB">
      <w:pPr>
        <w:pStyle w:val="Ttulo3"/>
      </w:pPr>
      <w:bookmarkStart w:id="11" w:name="_Toc73562819"/>
      <w:r>
        <w:t>Capa de sesión:</w:t>
      </w:r>
      <w:bookmarkEnd w:id="11"/>
    </w:p>
    <w:p w:rsidR="00D71EAB" w:rsidRDefault="00D71EAB" w:rsidP="00D71EAB">
      <w:pPr>
        <w:ind w:left="-851"/>
      </w:pPr>
      <w:r w:rsidRPr="00D71EAB">
        <w:drawing>
          <wp:inline distT="0" distB="0" distL="0" distR="0" wp14:anchorId="02977C27" wp14:editId="0E09A14E">
            <wp:extent cx="6485185" cy="1282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310" cy="12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B" w:rsidRDefault="00D71EAB" w:rsidP="00D71EAB">
      <w:pPr>
        <w:pStyle w:val="Ttulo3"/>
      </w:pPr>
      <w:bookmarkStart w:id="12" w:name="_Toc73562820"/>
      <w:r>
        <w:t>Capa de transporte:</w:t>
      </w:r>
      <w:bookmarkEnd w:id="12"/>
    </w:p>
    <w:p w:rsidR="00D71EAB" w:rsidRDefault="00D71EAB" w:rsidP="00D71EAB">
      <w:pPr>
        <w:ind w:left="-851"/>
      </w:pPr>
      <w:r w:rsidRPr="00D71EAB">
        <w:drawing>
          <wp:inline distT="0" distB="0" distL="0" distR="0" wp14:anchorId="6AAAF0CF" wp14:editId="3B0F573D">
            <wp:extent cx="6369278" cy="1168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208" cy="11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B" w:rsidRDefault="00D71EAB" w:rsidP="00D71EAB">
      <w:pPr>
        <w:pStyle w:val="Ttulo3"/>
      </w:pPr>
      <w:bookmarkStart w:id="13" w:name="_Toc73562821"/>
      <w:r>
        <w:t>Capa de red:</w:t>
      </w:r>
      <w:bookmarkEnd w:id="13"/>
    </w:p>
    <w:p w:rsidR="00D71EAB" w:rsidRDefault="00D71EAB" w:rsidP="00D71EAB">
      <w:pPr>
        <w:ind w:left="-851"/>
      </w:pPr>
      <w:r w:rsidRPr="00D71EAB">
        <w:drawing>
          <wp:inline distT="0" distB="0" distL="0" distR="0" wp14:anchorId="0D23D698" wp14:editId="660BC3E7">
            <wp:extent cx="5325218" cy="1457528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B" w:rsidRDefault="00D71EAB" w:rsidP="00D71EAB">
      <w:pPr>
        <w:pStyle w:val="Ttulo3"/>
      </w:pPr>
      <w:bookmarkStart w:id="14" w:name="_Toc73562822"/>
      <w:r>
        <w:lastRenderedPageBreak/>
        <w:t>Capa de enlace de datos:</w:t>
      </w:r>
      <w:bookmarkEnd w:id="14"/>
    </w:p>
    <w:p w:rsidR="00D71EAB" w:rsidRDefault="00D71EAB" w:rsidP="00D71EAB">
      <w:pPr>
        <w:ind w:left="-851"/>
      </w:pPr>
      <w:r w:rsidRPr="00D71EAB">
        <w:drawing>
          <wp:inline distT="0" distB="0" distL="0" distR="0" wp14:anchorId="6ED60942" wp14:editId="2F329BFB">
            <wp:extent cx="5400040" cy="1504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AB" w:rsidRDefault="00D71EAB" w:rsidP="00D71EAB">
      <w:pPr>
        <w:pStyle w:val="Ttulo3"/>
      </w:pPr>
      <w:bookmarkStart w:id="15" w:name="_Toc73562823"/>
      <w:r>
        <w:t>Capa física:</w:t>
      </w:r>
      <w:bookmarkEnd w:id="15"/>
    </w:p>
    <w:p w:rsidR="00D71EAB" w:rsidRDefault="00D71EAB" w:rsidP="00D71EAB">
      <w:pPr>
        <w:ind w:left="-851"/>
      </w:pPr>
      <w:r w:rsidRPr="00D71EAB">
        <w:drawing>
          <wp:inline distT="0" distB="0" distL="0" distR="0" wp14:anchorId="142C943A" wp14:editId="50ECAC0C">
            <wp:extent cx="6383434" cy="939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3264" cy="9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9D" w:rsidRDefault="004B2F9D" w:rsidP="00D71EAB">
      <w:pPr>
        <w:ind w:left="-851"/>
      </w:pPr>
    </w:p>
    <w:p w:rsidR="004B2F9D" w:rsidRDefault="004B2F9D" w:rsidP="00D71EAB">
      <w:pPr>
        <w:ind w:left="-851"/>
      </w:pPr>
    </w:p>
    <w:p w:rsidR="004B2F9D" w:rsidRDefault="004B2F9D" w:rsidP="004B2F9D">
      <w:pPr>
        <w:pStyle w:val="Ttulo1"/>
      </w:pPr>
      <w:bookmarkStart w:id="16" w:name="_Toc73562824"/>
      <w:r>
        <w:t>Redes ETHERNET</w:t>
      </w:r>
      <w:bookmarkEnd w:id="16"/>
    </w:p>
    <w:p w:rsidR="000F3D8F" w:rsidRDefault="000F3D8F" w:rsidP="009F2F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5B6CE6" wp14:editId="386D9F9A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219700" cy="250190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501900"/>
                          <a:chOff x="0" y="0"/>
                          <a:chExt cx="5219700" cy="250190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9" r="3341"/>
                          <a:stretch/>
                        </pic:blipFill>
                        <pic:spPr bwMode="auto">
                          <a:xfrm>
                            <a:off x="0" y="0"/>
                            <a:ext cx="5219700" cy="247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Cuadro de texto 13"/>
                        <wps:cNvSpPr txBox="1"/>
                        <wps:spPr>
                          <a:xfrm>
                            <a:off x="368300" y="539750"/>
                            <a:ext cx="10414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F87" w:rsidRDefault="009F2F87">
                              <w:r>
                                <w:t>IEEE 80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1555750" y="2241550"/>
                            <a:ext cx="10287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F87" w:rsidRDefault="009F2F87">
                              <w:r>
                                <w:t>IEEE 802.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B6CE6" id="Grupo 15" o:spid="_x0000_s1026" style="position:absolute;margin-left:0;margin-top:5.8pt;width:411pt;height:197pt;z-index:251660288;mso-position-horizontal:center;mso-position-horizontal-relative:margin;mso-height-relative:margin" coordsize="52197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width:52197;height:2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">
                  <v:imagedata r:id="rId17" o:title="" croptop="6232f" cropright="21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8" type="#_x0000_t202" style="position:absolute;left:3683;top:5397;width:1041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9F2F87" w:rsidRDefault="009F2F87">
                        <w:r>
                          <w:t>IEEE 802.3</w:t>
                        </w:r>
                      </w:p>
                    </w:txbxContent>
                  </v:textbox>
                </v:shape>
                <v:shape id="Cuadro de texto 14" o:spid="_x0000_s1029" type="#_x0000_t202" style="position:absolute;left:15557;top:22415;width:1028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9F2F87" w:rsidRDefault="009F2F87">
                        <w:r>
                          <w:t>IEEE 802.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F3D8F" w:rsidRDefault="000F3D8F" w:rsidP="009F2F87"/>
    <w:p w:rsidR="000F3D8F" w:rsidRDefault="000F3D8F" w:rsidP="009F2F87"/>
    <w:p w:rsidR="000F3D8F" w:rsidRDefault="000F3D8F" w:rsidP="009F2F87"/>
    <w:p w:rsidR="000F3D8F" w:rsidRDefault="000F3D8F" w:rsidP="009F2F87"/>
    <w:p w:rsidR="000F3D8F" w:rsidRDefault="000F3D8F" w:rsidP="009F2F87"/>
    <w:p w:rsidR="000F3D8F" w:rsidRDefault="000F3D8F" w:rsidP="009F2F87"/>
    <w:p w:rsidR="000F3D8F" w:rsidRDefault="000F3D8F" w:rsidP="009F2F87"/>
    <w:p w:rsidR="000F3D8F" w:rsidRDefault="000F3D8F" w:rsidP="009F2F87"/>
    <w:p w:rsidR="000F3D8F" w:rsidRDefault="000F3D8F" w:rsidP="009F2F87"/>
    <w:p w:rsidR="000F3D8F" w:rsidRDefault="000F3D8F" w:rsidP="000F3D8F">
      <w:pPr>
        <w:pStyle w:val="Ttulo2"/>
      </w:pPr>
      <w:bookmarkStart w:id="17" w:name="_Toc73562825"/>
      <w:r>
        <w:t>CRISTIAN ESTO ES UTP DE LA TERCERA EVALUACION IMPORTANTE</w:t>
      </w:r>
      <w:bookmarkEnd w:id="17"/>
    </w:p>
    <w:p w:rsidR="000F3D8F" w:rsidRDefault="000F3D8F" w:rsidP="009F2F87">
      <w:r w:rsidRPr="000F3D8F">
        <w:drawing>
          <wp:inline distT="0" distB="0" distL="0" distR="0" wp14:anchorId="085FD289" wp14:editId="21508A51">
            <wp:extent cx="5400040" cy="14535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8F" w:rsidRDefault="000F3D8F" w:rsidP="009F2F87"/>
    <w:p w:rsidR="000F3D8F" w:rsidRDefault="000F3D8F" w:rsidP="002213B3">
      <w:pPr>
        <w:pStyle w:val="Ttulo2"/>
      </w:pPr>
      <w:bookmarkStart w:id="18" w:name="_Toc73562826"/>
      <w:r>
        <w:lastRenderedPageBreak/>
        <w:t>Información de la capa de red</w:t>
      </w:r>
      <w:bookmarkEnd w:id="18"/>
      <w:r>
        <w:t xml:space="preserve"> </w:t>
      </w:r>
    </w:p>
    <w:p w:rsidR="000F3D8F" w:rsidRPr="000F3D8F" w:rsidRDefault="000F3D8F" w:rsidP="000F3D8F">
      <w:r>
        <w:t>Con los bits que ocupa cada parte de esa capa</w:t>
      </w:r>
    </w:p>
    <w:p w:rsidR="000F3D8F" w:rsidRDefault="000F3D8F" w:rsidP="009F2F87"/>
    <w:p w:rsidR="000F3D8F" w:rsidRDefault="000F3D8F" w:rsidP="009F2F87">
      <w:r w:rsidRPr="000F3D8F">
        <w:drawing>
          <wp:inline distT="0" distB="0" distL="0" distR="0" wp14:anchorId="43BBA745" wp14:editId="1F8CAC5A">
            <wp:extent cx="5400040" cy="23177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8F" w:rsidRDefault="000F3D8F" w:rsidP="009F2F87"/>
    <w:p w:rsidR="002213B3" w:rsidRDefault="000F3D8F" w:rsidP="002213B3">
      <w:pPr>
        <w:pStyle w:val="Ttulo2"/>
      </w:pPr>
      <w:bookmarkStart w:id="19" w:name="_Toc73562827"/>
      <w:r>
        <w:t>Dirección MAC</w:t>
      </w:r>
      <w:bookmarkEnd w:id="19"/>
      <w:r>
        <w:t xml:space="preserve"> </w:t>
      </w:r>
    </w:p>
    <w:p w:rsidR="000F3D8F" w:rsidRDefault="000F3D8F" w:rsidP="002213B3">
      <w:pPr>
        <w:pStyle w:val="Ttulo3"/>
      </w:pPr>
      <w:bookmarkStart w:id="20" w:name="_Toc73562828"/>
      <w:r>
        <w:t>CRISTIAN ESTO ES NORMATIVA EUI-64</w:t>
      </w:r>
      <w:r>
        <w:t xml:space="preserve"> DE LA TERCERA EVALUACION IMPORTANTE</w:t>
      </w:r>
      <w:bookmarkEnd w:id="20"/>
    </w:p>
    <w:p w:rsidR="000F3D8F" w:rsidRDefault="000F3D8F" w:rsidP="009F2F87"/>
    <w:p w:rsidR="000F3D8F" w:rsidRDefault="000F3D8F" w:rsidP="009F2F87">
      <w:r w:rsidRPr="000F3D8F">
        <w:drawing>
          <wp:inline distT="0" distB="0" distL="0" distR="0" wp14:anchorId="60E5DC6D" wp14:editId="775358E0">
            <wp:extent cx="4978400" cy="216897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62" cy="21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87" w:rsidRPr="004B2F9D" w:rsidRDefault="000F3D8F" w:rsidP="009F2F87">
      <w:r w:rsidRPr="000F3D8F">
        <w:drawing>
          <wp:inline distT="0" distB="0" distL="0" distR="0" wp14:anchorId="22F484A0" wp14:editId="06925F69">
            <wp:extent cx="5400040" cy="22999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416"/>
                    <a:stretch/>
                  </pic:blipFill>
                  <pic:spPr bwMode="auto"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9F2F87" w:rsidRPr="004B2F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37"/>
    <w:rsid w:val="000C5537"/>
    <w:rsid w:val="000F3D8F"/>
    <w:rsid w:val="001C76ED"/>
    <w:rsid w:val="002213B3"/>
    <w:rsid w:val="00391580"/>
    <w:rsid w:val="004B2F9D"/>
    <w:rsid w:val="00903815"/>
    <w:rsid w:val="009F2F87"/>
    <w:rsid w:val="00B66F56"/>
    <w:rsid w:val="00D71EAB"/>
    <w:rsid w:val="00D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C1A9"/>
  <w15:chartTrackingRefBased/>
  <w15:docId w15:val="{F46DD6D8-52D6-4B9B-A7F8-02695695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1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1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5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1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213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66F5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6F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6F5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6F5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6F5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66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6F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6EB5-8296-429A-BC85-C6D9203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Jorge Pardo</cp:lastModifiedBy>
  <cp:revision>8</cp:revision>
  <dcterms:created xsi:type="dcterms:W3CDTF">2021-06-02T18:51:00Z</dcterms:created>
  <dcterms:modified xsi:type="dcterms:W3CDTF">2021-06-02T19:49:00Z</dcterms:modified>
</cp:coreProperties>
</file>